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3A0334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OpenGeoLabs</w:t>
      </w:r>
      <w:proofErr w:type="spellEnd"/>
      <w:r>
        <w:rPr>
          <w:sz w:val="28"/>
          <w:szCs w:val="28"/>
        </w:rPr>
        <w:t>, s.r.o.</w:t>
      </w:r>
      <w:r w:rsidR="00711BDE"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2846F6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</w:t>
      </w:r>
      <w:r w:rsidR="00EA4865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97939" w:rsidRPr="006B5612" w:rsidRDefault="003A0334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lova 1559/7</w:t>
      </w:r>
    </w:p>
    <w:p w:rsidR="00F74E7F" w:rsidRDefault="003A0334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9 00 Praha 4 – Chodov      </w:t>
      </w:r>
      <w:r>
        <w:rPr>
          <w:rFonts w:ascii="Arial" w:hAnsi="Arial" w:cs="Arial"/>
          <w:b/>
          <w:sz w:val="20"/>
          <w:szCs w:val="20"/>
        </w:rPr>
        <w:tab/>
      </w:r>
      <w:r w:rsidR="00711BDE">
        <w:rPr>
          <w:rFonts w:ascii="Arial" w:hAnsi="Arial" w:cs="Arial"/>
          <w:b/>
          <w:sz w:val="20"/>
          <w:szCs w:val="20"/>
        </w:rPr>
        <w:t xml:space="preserve">              </w:t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3A0334">
        <w:rPr>
          <w:sz w:val="20"/>
          <w:szCs w:val="20"/>
        </w:rPr>
        <w:t>10519/4100</w:t>
      </w:r>
      <w:r w:rsidR="003A3244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9955D4">
        <w:rPr>
          <w:sz w:val="18"/>
          <w:szCs w:val="18"/>
        </w:rPr>
        <w:tab/>
      </w:r>
      <w:r w:rsidR="00B65881">
        <w:rPr>
          <w:sz w:val="18"/>
          <w:szCs w:val="18"/>
        </w:rPr>
        <w:tab/>
      </w:r>
      <w:r w:rsidR="00B65881">
        <w:rPr>
          <w:sz w:val="18"/>
          <w:szCs w:val="18"/>
        </w:rPr>
        <w:tab/>
      </w:r>
      <w:r w:rsidR="00B65881">
        <w:rPr>
          <w:sz w:val="18"/>
          <w:szCs w:val="18"/>
        </w:rPr>
        <w:tab/>
        <w:t xml:space="preserve">     </w:t>
      </w:r>
      <w:r w:rsidR="001552AA" w:rsidRPr="001552AA">
        <w:t>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2846F6">
        <w:t>18.11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B65881">
        <w:rPr>
          <w:b/>
        </w:rPr>
        <w:tab/>
      </w:r>
      <w:r w:rsidR="00B65881">
        <w:rPr>
          <w:b/>
        </w:rPr>
        <w:tab/>
      </w:r>
      <w:r w:rsidR="00B65881">
        <w:rPr>
          <w:b/>
        </w:rPr>
        <w:tab/>
      </w:r>
      <w:bookmarkStart w:id="0" w:name="_GoBack"/>
      <w:bookmarkEnd w:id="0"/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603543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Školení a konzultace k problematice využití Pythonu na zpracování prostorových dat (knihovny – GDAL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Fio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hapel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Rasteri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…) a vývoj zásuvných modulů do vybraných GIS aplikací (QGIS, GRASS).</w:t>
      </w: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sah:</w:t>
      </w: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Školení – 2 dny (2x8 hodin), předpoklad 6-8 účastníků na každé školení</w:t>
      </w: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zultace – 10 hodin</w:t>
      </w: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le nabídky ze dn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13.11.2019</w:t>
      </w:r>
      <w:proofErr w:type="gramEnd"/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334" w:rsidRDefault="003A033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03543" w:rsidRDefault="00603543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03543" w:rsidRDefault="00603543" w:rsidP="0060354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354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0334">
        <w:rPr>
          <w:rFonts w:ascii="Times New Roman" w:eastAsia="Times New Roman" w:hAnsi="Times New Roman"/>
          <w:sz w:val="24"/>
          <w:szCs w:val="24"/>
          <w:lang w:eastAsia="cs-CZ"/>
        </w:rPr>
        <w:t>66 000,- Kč vč. DPH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65881">
        <w:rPr>
          <w:b/>
          <w:sz w:val="24"/>
          <w:szCs w:val="24"/>
        </w:rPr>
        <w:tab/>
      </w:r>
      <w:r w:rsidR="00B6588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97171"/>
    <w:rsid w:val="000A1E9D"/>
    <w:rsid w:val="000C13F5"/>
    <w:rsid w:val="000E0F15"/>
    <w:rsid w:val="000E3FA4"/>
    <w:rsid w:val="000F13BA"/>
    <w:rsid w:val="000F356C"/>
    <w:rsid w:val="000F4D55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1E55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46F6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334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574B5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03543"/>
    <w:rsid w:val="006121C7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1BDE"/>
    <w:rsid w:val="00715152"/>
    <w:rsid w:val="00726D44"/>
    <w:rsid w:val="0072702D"/>
    <w:rsid w:val="007332BB"/>
    <w:rsid w:val="00751EB3"/>
    <w:rsid w:val="00760697"/>
    <w:rsid w:val="007666B9"/>
    <w:rsid w:val="00772735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B2588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9F3EA9"/>
    <w:rsid w:val="009F6469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77154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5881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058FB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C3B1C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A4865"/>
    <w:rsid w:val="00EB5FF6"/>
    <w:rsid w:val="00EC27D2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9AC4-2C26-431F-B2FB-61FF1B5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11-18T13:12:00Z</cp:lastPrinted>
  <dcterms:created xsi:type="dcterms:W3CDTF">2019-11-18T13:12:00Z</dcterms:created>
  <dcterms:modified xsi:type="dcterms:W3CDTF">2019-11-19T08:41:00Z</dcterms:modified>
</cp:coreProperties>
</file>